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43" w:rsidRDefault="00616843" w:rsidP="00616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Бурятия</w:t>
      </w:r>
    </w:p>
    <w:p w:rsidR="00616843" w:rsidRDefault="00616843" w:rsidP="00616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843" w:rsidRDefault="00616843" w:rsidP="00616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ПОУ  РБ «Политехнический техникум»</w:t>
      </w:r>
    </w:p>
    <w:p w:rsidR="00616843" w:rsidRDefault="00616843" w:rsidP="00616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843" w:rsidRDefault="00616843" w:rsidP="00616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843" w:rsidRDefault="00616843" w:rsidP="00616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843" w:rsidRDefault="00616843" w:rsidP="006168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6843" w:rsidRDefault="00616843" w:rsidP="00616843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616843" w:rsidRDefault="00616843" w:rsidP="006168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6843" w:rsidRDefault="00616843" w:rsidP="006168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6843" w:rsidRDefault="00616843" w:rsidP="00616843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616843" w:rsidRDefault="00616843" w:rsidP="00616843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 ___________</w:t>
      </w:r>
    </w:p>
    <w:p w:rsidR="00616843" w:rsidRDefault="00616843" w:rsidP="00616843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ГЭК __________</w:t>
      </w:r>
    </w:p>
    <w:p w:rsidR="00616843" w:rsidRDefault="00616843" w:rsidP="00616843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ГЭК ____________</w:t>
      </w:r>
    </w:p>
    <w:p w:rsidR="00616843" w:rsidRDefault="00616843" w:rsidP="006168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6843" w:rsidRDefault="00616843" w:rsidP="006168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6843" w:rsidRDefault="00616843" w:rsidP="00616843">
      <w:pPr>
        <w:pStyle w:val="3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ДИПЛОМНЫЙ ПРОЕКТ</w:t>
      </w:r>
    </w:p>
    <w:p w:rsidR="00616843" w:rsidRDefault="00616843" w:rsidP="006168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843" w:rsidRDefault="00616843" w:rsidP="00616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B6182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6843" w:rsidRDefault="00616843" w:rsidP="006168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843" w:rsidRDefault="00616843" w:rsidP="006168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843" w:rsidRDefault="00616843" w:rsidP="006168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843" w:rsidRDefault="00616843" w:rsidP="00616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843" w:rsidRDefault="00616843" w:rsidP="00616843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16843" w:rsidRDefault="00616843" w:rsidP="00616843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группы </w:t>
      </w:r>
      <w:r w:rsidR="003C558C">
        <w:rPr>
          <w:rFonts w:ascii="Times New Roman" w:hAnsi="Times New Roman" w:cs="Times New Roman"/>
          <w:sz w:val="28"/>
          <w:szCs w:val="28"/>
        </w:rPr>
        <w:t>____</w:t>
      </w:r>
    </w:p>
    <w:p w:rsidR="00FB4EC5" w:rsidRDefault="00616843" w:rsidP="00FB4EC5">
      <w:pPr>
        <w:tabs>
          <w:tab w:val="left" w:pos="8986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="00F75F81">
        <w:rPr>
          <w:rFonts w:ascii="Times New Roman" w:hAnsi="Times New Roman" w:cs="Times New Roman"/>
          <w:sz w:val="28"/>
          <w:szCs w:val="28"/>
        </w:rPr>
        <w:t xml:space="preserve"> </w:t>
      </w:r>
      <w:r w:rsidR="002C5C7F">
        <w:rPr>
          <w:rFonts w:ascii="Times New Roman" w:hAnsi="Times New Roman" w:cs="Times New Roman"/>
          <w:sz w:val="28"/>
          <w:szCs w:val="28"/>
        </w:rPr>
        <w:t xml:space="preserve"> </w:t>
      </w:r>
      <w:r w:rsidR="00582628">
        <w:rPr>
          <w:rFonts w:ascii="Times New Roman" w:hAnsi="Times New Roman" w:cs="Times New Roman"/>
          <w:sz w:val="28"/>
          <w:szCs w:val="28"/>
        </w:rPr>
        <w:t>.</w:t>
      </w:r>
    </w:p>
    <w:p w:rsidR="00616843" w:rsidRDefault="00616843" w:rsidP="00616843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616843" w:rsidRDefault="00616843" w:rsidP="00616843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  </w:t>
      </w:r>
    </w:p>
    <w:p w:rsidR="00616843" w:rsidRDefault="003C558C" w:rsidP="00616843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июня   201__</w:t>
      </w:r>
      <w:r w:rsidR="00616843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616843" w:rsidRDefault="00616843" w:rsidP="00616843">
      <w:pPr>
        <w:tabs>
          <w:tab w:val="left" w:pos="8986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16843" w:rsidRDefault="00616843" w:rsidP="00616843">
      <w:pPr>
        <w:tabs>
          <w:tab w:val="left" w:pos="8986"/>
        </w:tabs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616843" w:rsidRDefault="00616843" w:rsidP="00616843">
      <w:pPr>
        <w:tabs>
          <w:tab w:val="left" w:pos="8986"/>
        </w:tabs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616843" w:rsidRDefault="00616843" w:rsidP="00616843">
      <w:pPr>
        <w:tabs>
          <w:tab w:val="left" w:pos="8986"/>
        </w:tabs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616843" w:rsidRDefault="00616843" w:rsidP="00616843">
      <w:pPr>
        <w:tabs>
          <w:tab w:val="left" w:pos="89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6843" w:rsidRDefault="00616843" w:rsidP="00616843">
      <w:pPr>
        <w:tabs>
          <w:tab w:val="left" w:pos="89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ленгинск</w:t>
      </w:r>
      <w:proofErr w:type="spellEnd"/>
    </w:p>
    <w:p w:rsidR="00616843" w:rsidRDefault="00616843" w:rsidP="00616843">
      <w:pPr>
        <w:tabs>
          <w:tab w:val="left" w:pos="89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:rsidR="00616843" w:rsidRDefault="00616843" w:rsidP="006168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6843" w:rsidRDefault="00616843" w:rsidP="006168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6843" w:rsidRDefault="00616843" w:rsidP="006168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6843" w:rsidRDefault="00616843" w:rsidP="006168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6843" w:rsidRDefault="00616843" w:rsidP="0061684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C558C" w:rsidRPr="00564CEF" w:rsidRDefault="003C558C" w:rsidP="003C558C">
      <w:pPr>
        <w:pStyle w:val="1"/>
        <w:spacing w:before="0" w:line="276" w:lineRule="auto"/>
        <w:rPr>
          <w:rFonts w:ascii="Times New Roman" w:hAnsi="Times New Roman" w:cs="Times New Roman"/>
          <w:bCs w:val="0"/>
          <w:color w:val="auto"/>
        </w:rPr>
      </w:pPr>
      <w:r w:rsidRPr="00564CEF">
        <w:rPr>
          <w:rFonts w:ascii="Times New Roman" w:hAnsi="Times New Roman" w:cs="Times New Roman"/>
          <w:color w:val="auto"/>
        </w:rPr>
        <w:t>СОГЛАСОВАНО</w:t>
      </w:r>
    </w:p>
    <w:p w:rsidR="003C558C" w:rsidRPr="00564CEF" w:rsidRDefault="003C558C" w:rsidP="003C558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64CEF">
        <w:rPr>
          <w:rFonts w:ascii="Times New Roman" w:hAnsi="Times New Roman" w:cs="Times New Roman"/>
          <w:bCs/>
          <w:sz w:val="28"/>
          <w:szCs w:val="28"/>
        </w:rPr>
        <w:t>по разделам*:</w:t>
      </w:r>
    </w:p>
    <w:p w:rsidR="003C558C" w:rsidRPr="00564CEF" w:rsidRDefault="003C558C" w:rsidP="003C558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C558C" w:rsidRPr="00564CEF" w:rsidRDefault="003C558C" w:rsidP="003C55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4CEF">
        <w:rPr>
          <w:rFonts w:ascii="Times New Roman" w:hAnsi="Times New Roman" w:cs="Times New Roman"/>
          <w:bCs/>
          <w:sz w:val="28"/>
          <w:szCs w:val="28"/>
        </w:rPr>
        <w:t>Введение 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Pr="00564CEF">
        <w:rPr>
          <w:rFonts w:ascii="Times New Roman" w:hAnsi="Times New Roman" w:cs="Times New Roman"/>
          <w:bCs/>
          <w:sz w:val="28"/>
          <w:szCs w:val="28"/>
        </w:rPr>
        <w:t>_ФИО руководителя ДП</w:t>
      </w:r>
    </w:p>
    <w:p w:rsidR="003C558C" w:rsidRPr="00564CEF" w:rsidRDefault="003C558C" w:rsidP="003C558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564CEF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(подпись)</w:t>
      </w:r>
    </w:p>
    <w:p w:rsidR="003C558C" w:rsidRPr="00564CEF" w:rsidRDefault="003C558C" w:rsidP="003C558C">
      <w:pPr>
        <w:pStyle w:val="4"/>
        <w:spacing w:before="0" w:line="36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51AEE">
        <w:rPr>
          <w:rFonts w:ascii="Times New Roman" w:hAnsi="Times New Roman" w:cs="Times New Roman"/>
          <w:b w:val="0"/>
          <w:i w:val="0"/>
          <w:color w:val="FF0000"/>
          <w:sz w:val="28"/>
          <w:szCs w:val="28"/>
        </w:rPr>
        <w:t>Основная часть</w:t>
      </w:r>
      <w:r w:rsidRPr="00564C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______________________________</w:t>
      </w:r>
      <w:r w:rsidRPr="00564CEF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ФИО руководителя ДП</w:t>
      </w:r>
    </w:p>
    <w:p w:rsidR="003C558C" w:rsidRPr="00564CEF" w:rsidRDefault="003C558C" w:rsidP="003C558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64CEF">
        <w:rPr>
          <w:rFonts w:ascii="Times New Roman" w:hAnsi="Times New Roman" w:cs="Times New Roman"/>
          <w:bCs/>
          <w:sz w:val="28"/>
          <w:szCs w:val="28"/>
        </w:rPr>
        <w:t xml:space="preserve">Графическая часть 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 w:rsidRPr="00564CEF">
        <w:rPr>
          <w:rFonts w:ascii="Times New Roman" w:hAnsi="Times New Roman" w:cs="Times New Roman"/>
          <w:bCs/>
          <w:sz w:val="28"/>
          <w:szCs w:val="28"/>
        </w:rPr>
        <w:t xml:space="preserve"> ФИО руководителя ДП </w:t>
      </w:r>
    </w:p>
    <w:p w:rsidR="003C558C" w:rsidRPr="00564CEF" w:rsidRDefault="003C558C" w:rsidP="003C558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64CEF">
        <w:rPr>
          <w:rFonts w:ascii="Times New Roman" w:hAnsi="Times New Roman" w:cs="Times New Roman"/>
          <w:bCs/>
          <w:sz w:val="28"/>
          <w:szCs w:val="28"/>
        </w:rPr>
        <w:t>Нормоконтроль</w:t>
      </w:r>
      <w:proofErr w:type="spellEnd"/>
      <w:r w:rsidRPr="00564CEF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 Иванова И.А.</w:t>
      </w:r>
    </w:p>
    <w:p w:rsidR="003C558C" w:rsidRPr="00564CEF" w:rsidRDefault="003C558C" w:rsidP="003C558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C558C" w:rsidRPr="00564CEF" w:rsidRDefault="003C558C" w:rsidP="003C558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C558C" w:rsidRPr="00564CEF" w:rsidRDefault="003C558C" w:rsidP="003C558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C558C" w:rsidRPr="00564CEF" w:rsidRDefault="003C558C" w:rsidP="003C558C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4CEF">
        <w:rPr>
          <w:rFonts w:ascii="Times New Roman" w:hAnsi="Times New Roman" w:cs="Times New Roman"/>
          <w:b/>
          <w:bCs/>
          <w:i/>
        </w:rPr>
        <w:t>*Разделы ДП  пишутся в соответствии с выданным заданием на ДП, содержание разделов для каждой специальности  индивидуально.</w:t>
      </w:r>
    </w:p>
    <w:p w:rsidR="003C558C" w:rsidRPr="00564CEF" w:rsidRDefault="003C558C" w:rsidP="003C558C">
      <w:pPr>
        <w:pStyle w:val="4"/>
        <w:spacing w:before="0" w:line="276" w:lineRule="auto"/>
        <w:rPr>
          <w:rFonts w:ascii="Times New Roman" w:hAnsi="Times New Roman" w:cs="Times New Roman"/>
          <w:szCs w:val="28"/>
        </w:rPr>
      </w:pPr>
    </w:p>
    <w:p w:rsidR="00616843" w:rsidRDefault="00616843" w:rsidP="0061684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16843" w:rsidRDefault="00616843" w:rsidP="0061684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16843" w:rsidRDefault="00616843" w:rsidP="00616843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16843" w:rsidRDefault="00616843" w:rsidP="00616843">
      <w:pPr>
        <w:pStyle w:val="4"/>
        <w:spacing w:before="0" w:line="276" w:lineRule="auto"/>
        <w:rPr>
          <w:rFonts w:ascii="Times New Roman" w:hAnsi="Times New Roman" w:cs="Times New Roman"/>
          <w:szCs w:val="28"/>
        </w:rPr>
      </w:pPr>
    </w:p>
    <w:p w:rsidR="00616843" w:rsidRDefault="00616843" w:rsidP="00616843">
      <w:pPr>
        <w:pStyle w:val="2"/>
        <w:spacing w:line="276" w:lineRule="auto"/>
      </w:pPr>
    </w:p>
    <w:p w:rsidR="00616843" w:rsidRDefault="00616843" w:rsidP="00616843">
      <w:pPr>
        <w:pStyle w:val="2"/>
        <w:spacing w:line="276" w:lineRule="auto"/>
      </w:pPr>
    </w:p>
    <w:p w:rsidR="00616843" w:rsidRDefault="00616843" w:rsidP="00616843">
      <w:pPr>
        <w:pStyle w:val="2"/>
        <w:spacing w:line="276" w:lineRule="auto"/>
      </w:pPr>
    </w:p>
    <w:p w:rsidR="00616843" w:rsidRDefault="00616843" w:rsidP="00616843">
      <w:pPr>
        <w:pStyle w:val="2"/>
        <w:spacing w:line="276" w:lineRule="auto"/>
      </w:pPr>
    </w:p>
    <w:p w:rsidR="00616843" w:rsidRDefault="00616843" w:rsidP="00616843">
      <w:pPr>
        <w:pStyle w:val="2"/>
        <w:spacing w:line="276" w:lineRule="auto"/>
      </w:pPr>
    </w:p>
    <w:p w:rsidR="00616843" w:rsidRDefault="00616843" w:rsidP="00616843">
      <w:pPr>
        <w:pStyle w:val="2"/>
        <w:spacing w:line="276" w:lineRule="auto"/>
      </w:pPr>
    </w:p>
    <w:p w:rsidR="003A4849" w:rsidRDefault="003A4849"/>
    <w:sectPr w:rsidR="003A4849" w:rsidSect="003A4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843"/>
    <w:rsid w:val="0000539B"/>
    <w:rsid w:val="0006733E"/>
    <w:rsid w:val="001C3B9F"/>
    <w:rsid w:val="00216E59"/>
    <w:rsid w:val="00292217"/>
    <w:rsid w:val="002A30D1"/>
    <w:rsid w:val="002C5C7F"/>
    <w:rsid w:val="003562D0"/>
    <w:rsid w:val="003A436F"/>
    <w:rsid w:val="003A4849"/>
    <w:rsid w:val="003C558C"/>
    <w:rsid w:val="004C6790"/>
    <w:rsid w:val="00582628"/>
    <w:rsid w:val="006037A0"/>
    <w:rsid w:val="00616843"/>
    <w:rsid w:val="00633AF4"/>
    <w:rsid w:val="00803832"/>
    <w:rsid w:val="00826427"/>
    <w:rsid w:val="008312CA"/>
    <w:rsid w:val="008B6182"/>
    <w:rsid w:val="00981395"/>
    <w:rsid w:val="009D2809"/>
    <w:rsid w:val="009F6F16"/>
    <w:rsid w:val="00AA7699"/>
    <w:rsid w:val="00B53696"/>
    <w:rsid w:val="00BE69A0"/>
    <w:rsid w:val="00C02036"/>
    <w:rsid w:val="00C13AE5"/>
    <w:rsid w:val="00C850E3"/>
    <w:rsid w:val="00D52418"/>
    <w:rsid w:val="00E17EE3"/>
    <w:rsid w:val="00F75F81"/>
    <w:rsid w:val="00FB4EC5"/>
    <w:rsid w:val="00FE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84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84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16843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84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84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168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68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68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ontStyle54">
    <w:name w:val="Font Style54"/>
    <w:uiPriority w:val="99"/>
    <w:rsid w:val="00616843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7C65-0E7D-4667-9E13-AACDC191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Орлова Т В</dc:creator>
  <cp:lastModifiedBy>PC-Орлова Т В</cp:lastModifiedBy>
  <cp:revision>2</cp:revision>
  <cp:lastPrinted>2016-06-10T06:43:00Z</cp:lastPrinted>
  <dcterms:created xsi:type="dcterms:W3CDTF">2016-06-24T00:54:00Z</dcterms:created>
  <dcterms:modified xsi:type="dcterms:W3CDTF">2016-06-24T00:54:00Z</dcterms:modified>
</cp:coreProperties>
</file>